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05A8A" w:rsidR="00E4321B" w:rsidRPr="00E4321B" w:rsidRDefault="00B57E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706D7C" w:rsidR="00DF4FD8" w:rsidRPr="00DF4FD8" w:rsidRDefault="00B57E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6C6D5" w:rsidR="00DF4FD8" w:rsidRPr="0075070E" w:rsidRDefault="00B57E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6E72F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A0EA4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53A72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8014D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000255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36B4A8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F5087" w:rsidR="00DF4FD8" w:rsidRPr="00DF4FD8" w:rsidRDefault="00B57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B7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E4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447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B31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7F9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1A3D9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D09A3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EE91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B1FCF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C8F85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EE16E1" w:rsidR="00DF4FD8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4B3816" w:rsidR="00DF4FD8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AAA6A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C62C19" w:rsidR="00DF4FD8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B911C" w:rsidR="00DF4FD8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D1002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D7E42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407B67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D764DF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36BE2E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2AF943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73BD91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685AD3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E7E4E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979A0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1A47AD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2C01F9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B18AF0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DD17C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1CE02B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4E1D28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9B3EF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1FA3C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BC319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83AC21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F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90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4D4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46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99C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E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44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F0E4A" w:rsidR="00B87141" w:rsidRPr="0075070E" w:rsidRDefault="00B57E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39B4F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F58FB7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B3CC0B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353A6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6C43E4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67F4B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37DF98" w:rsidR="00B87141" w:rsidRPr="00DF4FD8" w:rsidRDefault="00B57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510A6" w:rsidR="00DF0BAE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3A0E33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AEE0E3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FAB0EE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61C523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8BC28B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294C80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C082EE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01CA8E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9CADAA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0EAC9A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5A930D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D43680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610C32" w:rsidR="00DF0BAE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446CF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2214A4E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2D8CCC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DB9F44" w:rsidR="00DF0BAE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18F991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03103B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25DB3C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9CA3F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C476C2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AF5A25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76903B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93EA58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53B70A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97952C" w:rsidR="00DF0BAE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B7C3F" w:rsidR="00DF0BAE" w:rsidRPr="00B57EBB" w:rsidRDefault="00B57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8E18CB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FF29CBD" w:rsidR="00DF0BAE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973D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768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524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9DE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C6F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69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52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7C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14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98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78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71E72" w:rsidR="00857029" w:rsidRPr="0075070E" w:rsidRDefault="00B57E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9F051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7DBE6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495E9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FC30A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01B2C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36BE9A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3140D" w:rsidR="00857029" w:rsidRPr="00DF4FD8" w:rsidRDefault="00B57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71B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98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32D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E66745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BD1DDB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6FADE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DBABF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CC5945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F0C3D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0DBA2E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FB3AB5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4A1C8B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F0EE4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40E818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8B7A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8D7CDC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9542C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55DC1C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0F40E3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025969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D76DD6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AF368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9E325D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BB5F78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2649EE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2DCD30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A94571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897F8A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514DE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D11264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3FF07C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00BFC2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EEE85C" w:rsidR="00DF4FD8" w:rsidRPr="004020EB" w:rsidRDefault="00B57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54C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D6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F5F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B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91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4E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013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058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0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391FD" w:rsidR="00C54E9D" w:rsidRDefault="00B57EBB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181A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E835BE" w:rsidR="00C54E9D" w:rsidRDefault="00B57EB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A87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79400" w:rsidR="00C54E9D" w:rsidRDefault="00B57EB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903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DF4711" w:rsidR="00C54E9D" w:rsidRDefault="00B57EB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B87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73CAB2" w:rsidR="00C54E9D" w:rsidRDefault="00B57E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EBD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3DC8E" w:rsidR="00C54E9D" w:rsidRDefault="00B57EB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672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1D953B" w:rsidR="00C54E9D" w:rsidRDefault="00B57EB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344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9DDD1" w:rsidR="00C54E9D" w:rsidRDefault="00B57EBB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F17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1C7DE" w:rsidR="00C54E9D" w:rsidRDefault="00B57EB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FF7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EB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2 Calendar</dc:title>
  <dc:subject>Quarter 2 Calendar with Germany Holidays</dc:subject>
  <dc:creator>General Blue Corporation</dc:creator>
  <keywords>Germany 2023 - Q2 Calendar, Printable, Easy to Customize, Holiday Calendar</keywords>
  <dc:description/>
  <dcterms:created xsi:type="dcterms:W3CDTF">2019-12-12T15:31:00.0000000Z</dcterms:created>
  <dcterms:modified xsi:type="dcterms:W3CDTF">2022-10-1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